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F06B" w14:textId="21180FF9" w:rsidR="00D9095A" w:rsidRDefault="00BA2CF2" w:rsidP="00BA2CF2">
      <w:pPr>
        <w:pStyle w:val="Title"/>
        <w:jc w:val="center"/>
        <w:rPr>
          <w:sz w:val="52"/>
          <w:szCs w:val="52"/>
          <w:lang w:val="en-US"/>
        </w:rPr>
      </w:pPr>
      <w:r>
        <w:rPr>
          <w:lang w:val="en-US"/>
        </w:rPr>
        <w:t>ALX PROJECT</w:t>
      </w:r>
      <w:r>
        <w:rPr>
          <w:lang w:val="en-US"/>
        </w:rPr>
        <w:br/>
      </w:r>
      <w:r w:rsidRPr="00BA2CF2">
        <w:rPr>
          <w:sz w:val="52"/>
          <w:szCs w:val="52"/>
          <w:lang w:val="en-US"/>
        </w:rPr>
        <w:t>WEB INFRASTRUCTURE DESIGN</w:t>
      </w:r>
    </w:p>
    <w:p w14:paraId="5C147A58" w14:textId="77777777" w:rsidR="00BA2CF2" w:rsidRDefault="00BA2CF2" w:rsidP="00BA2CF2">
      <w:pPr>
        <w:rPr>
          <w:lang w:val="en-US"/>
        </w:rPr>
      </w:pPr>
    </w:p>
    <w:p w14:paraId="62E270FB" w14:textId="77777777" w:rsidR="005F6E95" w:rsidRDefault="005F6E95" w:rsidP="00BA2CF2">
      <w:pPr>
        <w:rPr>
          <w:lang w:val="en-US"/>
        </w:rPr>
      </w:pPr>
    </w:p>
    <w:p w14:paraId="5E3E580B" w14:textId="7B5C756E" w:rsidR="005F6E95" w:rsidRPr="002A4C9F" w:rsidRDefault="005F6E95" w:rsidP="00BA2CF2">
      <w:pPr>
        <w:rPr>
          <w:b/>
          <w:bCs/>
          <w:sz w:val="32"/>
          <w:szCs w:val="32"/>
          <w:u w:val="single"/>
          <w:lang w:val="en-US"/>
        </w:rPr>
      </w:pPr>
      <w:r w:rsidRPr="002A4C9F">
        <w:rPr>
          <w:b/>
          <w:bCs/>
          <w:sz w:val="32"/>
          <w:szCs w:val="32"/>
          <w:u w:val="single"/>
          <w:lang w:val="en-US"/>
        </w:rPr>
        <w:t>TASK 0:</w:t>
      </w:r>
    </w:p>
    <w:p w14:paraId="3AC0842B" w14:textId="387DDB13" w:rsidR="005F6E95" w:rsidRPr="002A4C9F" w:rsidRDefault="005F6E95" w:rsidP="005F6E9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A</w:t>
      </w:r>
      <w:r w:rsidRPr="002A4C9F">
        <w:rPr>
          <w:sz w:val="32"/>
          <w:szCs w:val="32"/>
          <w:lang w:val="en-US"/>
        </w:rPr>
        <w:t xml:space="preserve"> server is a piece of computer hardware or software (computer program) that provides functionality for other programs or devices, called "clients".</w:t>
      </w:r>
    </w:p>
    <w:p w14:paraId="4F88FA52" w14:textId="04F7B96A" w:rsidR="005F6E95" w:rsidRPr="002A4C9F" w:rsidRDefault="005F6E95" w:rsidP="005F6E9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What is the role of the domain name</w:t>
      </w:r>
      <w:r w:rsidRPr="002A4C9F">
        <w:rPr>
          <w:sz w:val="32"/>
          <w:szCs w:val="32"/>
          <w:lang w:val="en-US"/>
        </w:rPr>
        <w:t xml:space="preserve"> ? </w:t>
      </w:r>
      <w:r w:rsidRPr="002A4C9F">
        <w:rPr>
          <w:sz w:val="32"/>
          <w:szCs w:val="32"/>
          <w:lang w:val="en-US"/>
        </w:rPr>
        <w:t>A domain name is connected to a website's IP address so people can more easily remember and search for a website by its domain and their browser can still find the specific web server that hosts the website via the associated IP address.</w:t>
      </w:r>
    </w:p>
    <w:p w14:paraId="4243AA7E" w14:textId="77777777" w:rsidR="005F6E95" w:rsidRPr="002A4C9F" w:rsidRDefault="005F6E95" w:rsidP="005F6E9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 xml:space="preserve">What type of DNS record www is in www.foobar.com; </w:t>
      </w:r>
    </w:p>
    <w:p w14:paraId="74075963" w14:textId="0CD77F84" w:rsidR="005F6E95" w:rsidRPr="002A4C9F" w:rsidRDefault="005F6E95" w:rsidP="005F6E95">
      <w:pPr>
        <w:pStyle w:val="ListParagraph"/>
        <w:ind w:left="420"/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It is a ‘</w:t>
      </w:r>
      <w:proofErr w:type="spellStart"/>
      <w:r w:rsidRPr="002A4C9F">
        <w:rPr>
          <w:sz w:val="32"/>
          <w:szCs w:val="32"/>
          <w:lang w:val="en-US"/>
        </w:rPr>
        <w:t>cname</w:t>
      </w:r>
      <w:proofErr w:type="spellEnd"/>
      <w:r w:rsidRPr="002A4C9F">
        <w:rPr>
          <w:sz w:val="32"/>
          <w:szCs w:val="32"/>
          <w:lang w:val="en-US"/>
        </w:rPr>
        <w:t>’.</w:t>
      </w:r>
    </w:p>
    <w:p w14:paraId="7BC8F74B" w14:textId="77777777" w:rsidR="002A4C9F" w:rsidRPr="002A4C9F" w:rsidRDefault="002A4C9F" w:rsidP="002A4C9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What does the Web Server do? The Web Server's primary function is to house, process, and exhibit the contents of a website, encompassing its codebase. Additionally, it dispatches web pages to users, primarily comprising HTML and CSS, employing the HTTP protocol.</w:t>
      </w:r>
    </w:p>
    <w:p w14:paraId="67C3EBEF" w14:textId="77777777" w:rsidR="002A4C9F" w:rsidRPr="002A4C9F" w:rsidRDefault="002A4C9F" w:rsidP="002A4C9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What is the purpose of the application server? The application server operates to produce dynamic content by executing server-side code, such as JSP, Ajax, PHP, among others.</w:t>
      </w:r>
    </w:p>
    <w:p w14:paraId="623F1B0B" w14:textId="77777777" w:rsidR="002A4C9F" w:rsidRPr="002A4C9F" w:rsidRDefault="002A4C9F" w:rsidP="002A4C9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What role does the database play? A database serves to systematically and efficiently manage data in a structured manner, facilitating easy addition, access, update, management, and deletion of data.</w:t>
      </w:r>
    </w:p>
    <w:p w14:paraId="18C88C8B" w14:textId="77777777" w:rsidR="000D15A8" w:rsidRDefault="002A4C9F" w:rsidP="000D15A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2A4C9F">
        <w:rPr>
          <w:sz w:val="32"/>
          <w:szCs w:val="32"/>
          <w:lang w:val="en-US"/>
        </w:rPr>
        <w:t>How does the server communicate with the user's computer when they request a website? The server communicates with the user's computer via the HTTP protocol.</w:t>
      </w:r>
    </w:p>
    <w:p w14:paraId="1C2F41E9" w14:textId="0568992A" w:rsidR="002A4C9F" w:rsidRPr="000D15A8" w:rsidRDefault="00FD726A" w:rsidP="000D15A8">
      <w:pPr>
        <w:ind w:left="60"/>
        <w:rPr>
          <w:sz w:val="32"/>
          <w:szCs w:val="32"/>
          <w:lang w:val="en-US"/>
        </w:rPr>
      </w:pPr>
      <w:r w:rsidRPr="000D15A8">
        <w:rPr>
          <w:sz w:val="32"/>
          <w:szCs w:val="32"/>
          <w:lang w:val="en-US"/>
        </w:rPr>
        <w:lastRenderedPageBreak/>
        <w:t xml:space="preserve">- </w:t>
      </w:r>
      <w:r w:rsidRPr="000D15A8">
        <w:rPr>
          <w:sz w:val="32"/>
          <w:szCs w:val="32"/>
          <w:lang w:val="en-US"/>
        </w:rPr>
        <w:t>A Single Point of Failure (SPOF) scenario arises when there are points within a system that, if they fail, can halt the entire system's operation</w:t>
      </w:r>
      <w:r w:rsidRPr="000D15A8">
        <w:rPr>
          <w:sz w:val="32"/>
          <w:szCs w:val="32"/>
          <w:lang w:val="en-US"/>
        </w:rPr>
        <w:t>.</w:t>
      </w:r>
    </w:p>
    <w:p w14:paraId="679F003F" w14:textId="6F5CEACA" w:rsidR="00FD726A" w:rsidRDefault="00FD726A" w:rsidP="00FD726A">
      <w:pPr>
        <w:ind w:left="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r w:rsidRPr="00FD726A">
        <w:rPr>
          <w:sz w:val="32"/>
          <w:szCs w:val="32"/>
          <w:lang w:val="en-US"/>
        </w:rPr>
        <w:t>During maintenance activities such as deploying new code, the web server often requires a restart. However, relying on a single code base can prolong downtime beyond expectations.</w:t>
      </w:r>
    </w:p>
    <w:p w14:paraId="04593C9F" w14:textId="73C27D6D" w:rsidR="00FD726A" w:rsidRPr="00FD726A" w:rsidRDefault="00FD726A" w:rsidP="000D15A8">
      <w:pPr>
        <w:ind w:left="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</w:t>
      </w:r>
      <w:r w:rsidR="000D15A8" w:rsidRPr="000D15A8">
        <w:rPr>
          <w:sz w:val="32"/>
          <w:szCs w:val="32"/>
          <w:lang w:val="en-US"/>
        </w:rPr>
        <w:t>Scalability Limitations under High Traffic:</w:t>
      </w:r>
      <w:r w:rsidR="000D15A8">
        <w:rPr>
          <w:sz w:val="32"/>
          <w:szCs w:val="32"/>
          <w:lang w:val="en-US"/>
        </w:rPr>
        <w:t xml:space="preserve"> </w:t>
      </w:r>
      <w:r w:rsidR="000D15A8" w:rsidRPr="000D15A8">
        <w:rPr>
          <w:sz w:val="32"/>
          <w:szCs w:val="32"/>
          <w:lang w:val="en-US"/>
        </w:rPr>
        <w:t>In scenarios where there is a surge in incoming traffic, the absence of a load balancer exacerbates the situation. Directly pointing the domain name to a single server without load balancing capability makes it challenging to manage increased loads efficiently. Consequently, accommodating a high volume of users becomes problematic</w:t>
      </w:r>
      <w:r w:rsidR="000D15A8">
        <w:rPr>
          <w:sz w:val="32"/>
          <w:szCs w:val="32"/>
          <w:lang w:val="en-US"/>
        </w:rPr>
        <w:t>.</w:t>
      </w:r>
    </w:p>
    <w:sectPr w:rsidR="00FD726A" w:rsidRPr="00FD72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94238"/>
    <w:multiLevelType w:val="hybridMultilevel"/>
    <w:tmpl w:val="7BAE33DE"/>
    <w:lvl w:ilvl="0" w:tplc="D1845432">
      <w:numFmt w:val="bullet"/>
      <w:lvlText w:val="-"/>
      <w:lvlJc w:val="left"/>
      <w:pPr>
        <w:ind w:left="4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2469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F2"/>
    <w:rsid w:val="000516B5"/>
    <w:rsid w:val="000A20AA"/>
    <w:rsid w:val="000B2E35"/>
    <w:rsid w:val="000D029B"/>
    <w:rsid w:val="000D15A8"/>
    <w:rsid w:val="000D3711"/>
    <w:rsid w:val="000E1EF7"/>
    <w:rsid w:val="00155613"/>
    <w:rsid w:val="001D6E78"/>
    <w:rsid w:val="002A4C9F"/>
    <w:rsid w:val="002C611A"/>
    <w:rsid w:val="00361833"/>
    <w:rsid w:val="00402DC2"/>
    <w:rsid w:val="00442442"/>
    <w:rsid w:val="004733E5"/>
    <w:rsid w:val="00496FD0"/>
    <w:rsid w:val="00526FC5"/>
    <w:rsid w:val="00534FC9"/>
    <w:rsid w:val="0057089B"/>
    <w:rsid w:val="005A235E"/>
    <w:rsid w:val="005F6E95"/>
    <w:rsid w:val="006422F9"/>
    <w:rsid w:val="0065591F"/>
    <w:rsid w:val="00720FAA"/>
    <w:rsid w:val="00735A4C"/>
    <w:rsid w:val="0075105C"/>
    <w:rsid w:val="00804613"/>
    <w:rsid w:val="008B1BAC"/>
    <w:rsid w:val="008D06EA"/>
    <w:rsid w:val="009F2EDB"/>
    <w:rsid w:val="00A17E2A"/>
    <w:rsid w:val="00A768AB"/>
    <w:rsid w:val="00B54CBF"/>
    <w:rsid w:val="00B70A87"/>
    <w:rsid w:val="00B80370"/>
    <w:rsid w:val="00BA2CF2"/>
    <w:rsid w:val="00C053DF"/>
    <w:rsid w:val="00D342E3"/>
    <w:rsid w:val="00D40B5B"/>
    <w:rsid w:val="00D9095A"/>
    <w:rsid w:val="00DA319A"/>
    <w:rsid w:val="00E13B60"/>
    <w:rsid w:val="00EF0523"/>
    <w:rsid w:val="00EF32FE"/>
    <w:rsid w:val="00F26C63"/>
    <w:rsid w:val="00F81410"/>
    <w:rsid w:val="00F96EBD"/>
    <w:rsid w:val="00FD726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9284"/>
  <w15:chartTrackingRefBased/>
  <w15:docId w15:val="{512E67DA-23FB-4EC3-8853-E84DA466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5B"/>
    <w:rPr>
      <w:rFonts w:ascii="Bell MT" w:hAnsi="Bell MT"/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4CBF"/>
    <w:pPr>
      <w:spacing w:after="0" w:line="240" w:lineRule="auto"/>
      <w:contextualSpacing/>
    </w:pPr>
    <w:rPr>
      <w:rFonts w:ascii="Century Schoolbook" w:eastAsiaTheme="majorEastAsia" w:hAnsi="Century Schoolboo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BF"/>
    <w:rPr>
      <w:rFonts w:ascii="Century Schoolbook" w:eastAsiaTheme="majorEastAsia" w:hAnsi="Century Schoolbook" w:cstheme="majorBidi"/>
      <w:b/>
      <w:spacing w:val="-10"/>
      <w:kern w:val="28"/>
      <w:sz w:val="56"/>
      <w:szCs w:val="56"/>
      <w:lang w:val="fr-MA"/>
    </w:rPr>
  </w:style>
  <w:style w:type="paragraph" w:styleId="NoSpacing">
    <w:name w:val="No Spacing"/>
    <w:uiPriority w:val="1"/>
    <w:qFormat/>
    <w:rsid w:val="00B54CBF"/>
    <w:pPr>
      <w:spacing w:after="0" w:line="240" w:lineRule="auto"/>
    </w:pPr>
    <w:rPr>
      <w:rFonts w:ascii="Bookman Old Style" w:hAnsi="Bookman Old Style"/>
      <w:lang w:val="fr-MA"/>
    </w:rPr>
  </w:style>
  <w:style w:type="paragraph" w:styleId="ListParagraph">
    <w:name w:val="List Paragraph"/>
    <w:basedOn w:val="Normal"/>
    <w:uiPriority w:val="34"/>
    <w:qFormat/>
    <w:rsid w:val="005F6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1447-9758-4E26-8B01-363C81F7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fouqani</dc:creator>
  <cp:keywords/>
  <dc:description/>
  <cp:lastModifiedBy>youness fouqani</cp:lastModifiedBy>
  <cp:revision>2</cp:revision>
  <dcterms:created xsi:type="dcterms:W3CDTF">2024-01-29T01:13:00Z</dcterms:created>
  <dcterms:modified xsi:type="dcterms:W3CDTF">2024-01-29T01:13:00Z</dcterms:modified>
</cp:coreProperties>
</file>